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1B11D" w14:textId="197ACE40" w:rsidR="00B15A57" w:rsidRPr="00663E9A" w:rsidRDefault="00B15A57" w:rsidP="00B15A57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663E9A">
        <w:rPr>
          <w:rFonts w:ascii="HG丸ｺﾞｼｯｸM-PRO" w:eastAsia="HG丸ｺﾞｼｯｸM-PRO" w:hAnsi="HG丸ｺﾞｼｯｸM-PRO" w:hint="eastAsia"/>
          <w:sz w:val="24"/>
        </w:rPr>
        <w:t>【</w:t>
      </w:r>
      <w:r w:rsidR="00104F4E">
        <w:rPr>
          <w:rFonts w:ascii="HG丸ｺﾞｼｯｸM-PRO" w:eastAsia="HG丸ｺﾞｼｯｸM-PRO" w:hAnsi="HG丸ｺﾞｼｯｸM-PRO" w:hint="eastAsia"/>
          <w:sz w:val="24"/>
        </w:rPr>
        <w:t>令和８年</w:t>
      </w:r>
      <w:r w:rsidR="00746312" w:rsidRPr="00663E9A">
        <w:rPr>
          <w:rFonts w:ascii="HG丸ｺﾞｼｯｸM-PRO" w:eastAsia="HG丸ｺﾞｼｯｸM-PRO" w:hAnsi="HG丸ｺﾞｼｯｸM-PRO" w:hint="eastAsia"/>
          <w:sz w:val="24"/>
        </w:rPr>
        <w:t>２</w:t>
      </w:r>
      <w:r w:rsidRPr="00663E9A">
        <w:rPr>
          <w:rFonts w:ascii="HG丸ｺﾞｼｯｸM-PRO" w:eastAsia="HG丸ｺﾞｼｯｸM-PRO" w:hAnsi="HG丸ｺﾞｼｯｸM-PRO" w:hint="eastAsia"/>
          <w:sz w:val="24"/>
        </w:rPr>
        <w:t>月</w:t>
      </w:r>
      <w:r w:rsidR="00104F4E">
        <w:rPr>
          <w:rFonts w:ascii="HG丸ｺﾞｼｯｸM-PRO" w:eastAsia="HG丸ｺﾞｼｯｸM-PRO" w:hAnsi="HG丸ｺﾞｼｯｸM-PRO" w:hint="eastAsia"/>
          <w:sz w:val="24"/>
        </w:rPr>
        <w:t>２２</w:t>
      </w:r>
      <w:r w:rsidRPr="00663E9A">
        <w:rPr>
          <w:rFonts w:ascii="HG丸ｺﾞｼｯｸM-PRO" w:eastAsia="HG丸ｺﾞｼｯｸM-PRO" w:hAnsi="HG丸ｺﾞｼｯｸM-PRO" w:hint="eastAsia"/>
          <w:sz w:val="24"/>
        </w:rPr>
        <w:t>日（</w:t>
      </w:r>
      <w:r w:rsidR="00104F4E">
        <w:rPr>
          <w:rFonts w:ascii="HG丸ｺﾞｼｯｸM-PRO" w:eastAsia="HG丸ｺﾞｼｯｸM-PRO" w:hAnsi="HG丸ｺﾞｼｯｸM-PRO" w:hint="eastAsia"/>
          <w:sz w:val="24"/>
        </w:rPr>
        <w:t>日</w:t>
      </w:r>
      <w:r w:rsidRPr="00663E9A">
        <w:rPr>
          <w:rFonts w:ascii="HG丸ｺﾞｼｯｸM-PRO" w:eastAsia="HG丸ｺﾞｼｯｸM-PRO" w:hAnsi="HG丸ｺﾞｼｯｸM-PRO" w:hint="eastAsia"/>
          <w:sz w:val="24"/>
        </w:rPr>
        <w:t>）】大阪マラソン</w:t>
      </w:r>
      <w:r w:rsidR="00104F4E">
        <w:rPr>
          <w:rFonts w:ascii="HG丸ｺﾞｼｯｸM-PRO" w:eastAsia="HG丸ｺﾞｼｯｸM-PRO" w:hAnsi="HG丸ｺﾞｼｯｸM-PRO" w:hint="eastAsia"/>
          <w:sz w:val="24"/>
        </w:rPr>
        <w:t>2026</w:t>
      </w:r>
      <w:r w:rsidRPr="00663E9A">
        <w:rPr>
          <w:rFonts w:ascii="HG丸ｺﾞｼｯｸM-PRO" w:eastAsia="HG丸ｺﾞｼｯｸM-PRO" w:hAnsi="HG丸ｺﾞｼｯｸM-PRO" w:hint="eastAsia"/>
          <w:sz w:val="24"/>
        </w:rPr>
        <w:t>開催に伴う交通規制のお知らせ</w:t>
      </w:r>
    </w:p>
    <w:p w14:paraId="51B4939B" w14:textId="77777777" w:rsidR="00B15A57" w:rsidRPr="00663E9A" w:rsidRDefault="00B15A57" w:rsidP="00B15A57">
      <w:pPr>
        <w:jc w:val="center"/>
        <w:rPr>
          <w:rFonts w:ascii="HG丸ｺﾞｼｯｸM-PRO" w:eastAsia="HG丸ｺﾞｼｯｸM-PRO" w:hAnsi="HG丸ｺﾞｼｯｸM-PRO"/>
          <w:sz w:val="24"/>
        </w:rPr>
      </w:pPr>
    </w:p>
    <w:p w14:paraId="178F74B5" w14:textId="3C43B8B4" w:rsidR="00B15A57" w:rsidRPr="00D75232" w:rsidRDefault="00104F4E" w:rsidP="00B15A57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８年</w:t>
      </w:r>
      <w:r w:rsidR="00746312" w:rsidRPr="00663E9A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B15A57" w:rsidRPr="00663E9A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２２</w:t>
      </w:r>
      <w:r w:rsidR="00B15A57" w:rsidRPr="00663E9A">
        <w:rPr>
          <w:rFonts w:ascii="HG丸ｺﾞｼｯｸM-PRO" w:eastAsia="HG丸ｺﾞｼｯｸM-PRO" w:hAnsi="HG丸ｺﾞｼｯｸM-PRO" w:hint="eastAsia"/>
          <w:sz w:val="24"/>
          <w:szCs w:val="24"/>
        </w:rPr>
        <w:t>日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  <w:r w:rsidR="00B15A57" w:rsidRPr="00663E9A">
        <w:rPr>
          <w:rFonts w:ascii="HG丸ｺﾞｼｯｸM-PRO" w:eastAsia="HG丸ｺﾞｼｯｸM-PRO" w:hAnsi="HG丸ｺﾞｼｯｸM-PRO" w:hint="eastAsia"/>
          <w:sz w:val="24"/>
          <w:szCs w:val="24"/>
        </w:rPr>
        <w:t>）の大阪マラソン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2026</w:t>
      </w:r>
      <w:r w:rsidR="00B15A57" w:rsidRPr="00663E9A">
        <w:rPr>
          <w:rFonts w:ascii="HG丸ｺﾞｼｯｸM-PRO" w:eastAsia="HG丸ｺﾞｼｯｸM-PRO" w:hAnsi="HG丸ｺﾞｼｯｸM-PRO" w:hint="eastAsia"/>
          <w:sz w:val="24"/>
          <w:szCs w:val="24"/>
        </w:rPr>
        <w:t>開催に伴う交通規制として</w:t>
      </w:r>
      <w:r w:rsidR="00B15A57" w:rsidRPr="00D75232">
        <w:rPr>
          <w:rFonts w:ascii="HG丸ｺﾞｼｯｸM-PRO" w:eastAsia="HG丸ｺﾞｼｯｸM-PRO" w:hAnsi="HG丸ｺﾞｼｯｸM-PRO" w:hint="eastAsia"/>
          <w:sz w:val="24"/>
          <w:szCs w:val="24"/>
        </w:rPr>
        <w:t>、当日</w:t>
      </w:r>
      <w:r w:rsidR="00B15A57" w:rsidRPr="00D75232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7</w:t>
      </w:r>
      <w:r w:rsidR="00FA07D3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：15</w:t>
      </w:r>
      <w:r w:rsidR="00F66B4B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頃</w:t>
      </w:r>
      <w:r w:rsidR="00B15A57" w:rsidRPr="00D75232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～10</w:t>
      </w:r>
      <w:r w:rsidR="00FA07D3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：</w:t>
      </w:r>
      <w:r w:rsidR="00C61798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4</w:t>
      </w:r>
      <w:r w:rsidR="005B1429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t>0</w:t>
      </w:r>
      <w:r w:rsidR="00F66B4B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頃</w:t>
      </w:r>
      <w:r w:rsidR="00B15A57" w:rsidRPr="00D75232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まで、当センター</w:t>
      </w:r>
      <w:r w:rsidR="004C09DE" w:rsidRPr="00D75232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周辺が交通規制のエリア内</w:t>
      </w:r>
      <w:r w:rsidR="00B15A57" w:rsidRPr="00D75232">
        <w:rPr>
          <w:rFonts w:ascii="HG丸ｺﾞｼｯｸM-PRO" w:eastAsia="HG丸ｺﾞｼｯｸM-PRO" w:hAnsi="HG丸ｺﾞｼｯｸM-PRO" w:hint="eastAsia"/>
          <w:sz w:val="24"/>
          <w:szCs w:val="24"/>
        </w:rPr>
        <w:t>になります。</w:t>
      </w:r>
    </w:p>
    <w:p w14:paraId="757CFD98" w14:textId="70CBED20" w:rsidR="00B15A57" w:rsidRPr="00D75232" w:rsidRDefault="00B15A57" w:rsidP="00DA272D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D75232">
        <w:rPr>
          <w:rFonts w:ascii="HG丸ｺﾞｼｯｸM-PRO" w:eastAsia="HG丸ｺﾞｼｯｸM-PRO" w:hAnsi="HG丸ｺﾞｼｯｸM-PRO" w:hint="eastAsia"/>
          <w:sz w:val="24"/>
          <w:szCs w:val="24"/>
        </w:rPr>
        <w:t>自動車で</w:t>
      </w:r>
      <w:r w:rsidR="00D75232">
        <w:rPr>
          <w:rFonts w:ascii="HG丸ｺﾞｼｯｸM-PRO" w:eastAsia="HG丸ｺﾞｼｯｸM-PRO" w:hAnsi="HG丸ｺﾞｼｯｸM-PRO" w:hint="eastAsia"/>
          <w:sz w:val="24"/>
          <w:szCs w:val="24"/>
        </w:rPr>
        <w:t>当</w:t>
      </w:r>
      <w:r w:rsidRPr="00D75232">
        <w:rPr>
          <w:rFonts w:ascii="HG丸ｺﾞｼｯｸM-PRO" w:eastAsia="HG丸ｺﾞｼｯｸM-PRO" w:hAnsi="HG丸ｺﾞｼｯｸM-PRO" w:hint="eastAsia"/>
          <w:sz w:val="24"/>
          <w:szCs w:val="24"/>
        </w:rPr>
        <w:t>センターまで来られる場合、通常は</w:t>
      </w:r>
      <w:r w:rsidR="00D75232" w:rsidRPr="00D75232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上町筋の府庁南交差点から大手橋線に</w:t>
      </w:r>
      <w:r w:rsidR="00D97971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進入</w:t>
      </w:r>
      <w:r w:rsidR="00D75232" w:rsidRPr="00D75232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し</w:t>
      </w:r>
      <w:r w:rsidRPr="00D75232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0D3CE3" w:rsidRPr="00D75232">
        <w:rPr>
          <w:rFonts w:ascii="HG丸ｺﾞｼｯｸM-PRO" w:eastAsia="HG丸ｺﾞｼｯｸM-PRO" w:hAnsi="HG丸ｺﾞｼｯｸM-PRO" w:hint="eastAsia"/>
          <w:sz w:val="24"/>
          <w:szCs w:val="24"/>
        </w:rPr>
        <w:t>当センター前</w:t>
      </w:r>
      <w:r w:rsidR="00676AB5" w:rsidRPr="00D75232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Pr="00D75232">
        <w:rPr>
          <w:rFonts w:ascii="HG丸ｺﾞｼｯｸM-PRO" w:eastAsia="HG丸ｺﾞｼｯｸM-PRO" w:hAnsi="HG丸ｺﾞｼｯｸM-PRO" w:hint="eastAsia"/>
          <w:sz w:val="24"/>
          <w:szCs w:val="24"/>
        </w:rPr>
        <w:t>左折入庫していただいていますが、交通規制の間に限り、</w:t>
      </w:r>
      <w:r w:rsidR="00D75232" w:rsidRPr="00D75232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  <w:u w:val="single"/>
        </w:rPr>
        <w:t>谷町筋の谷町</w:t>
      </w:r>
      <w:r w:rsidR="00D75232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  <w:u w:val="single"/>
        </w:rPr>
        <w:t>２</w:t>
      </w:r>
      <w:r w:rsidR="00D75232" w:rsidRPr="00D75232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  <w:u w:val="single"/>
        </w:rPr>
        <w:t>丁目交差点から大手橋線に</w:t>
      </w:r>
      <w:r w:rsidR="00D97971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  <w:u w:val="single"/>
        </w:rPr>
        <w:t>進入</w:t>
      </w:r>
      <w:r w:rsidR="00D75232" w:rsidRPr="00D75232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  <w:u w:val="single"/>
        </w:rPr>
        <w:t>し</w:t>
      </w:r>
      <w:r w:rsidRPr="00D75232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、</w:t>
      </w:r>
      <w:r w:rsidR="000D3CE3" w:rsidRPr="00D75232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当センター前</w:t>
      </w:r>
      <w:r w:rsidR="00676AB5" w:rsidRPr="00D75232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で</w:t>
      </w:r>
      <w:r w:rsidRPr="00D75232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右折入庫</w:t>
      </w:r>
      <w:r w:rsidRPr="00D75232">
        <w:rPr>
          <w:rFonts w:ascii="HG丸ｺﾞｼｯｸM-PRO" w:eastAsia="HG丸ｺﾞｼｯｸM-PRO" w:hAnsi="HG丸ｺﾞｼｯｸM-PRO" w:hint="eastAsia"/>
          <w:sz w:val="24"/>
          <w:szCs w:val="24"/>
        </w:rPr>
        <w:t>してください。（交通規制の間に限り、</w:t>
      </w:r>
      <w:r w:rsidR="000D3CE3" w:rsidRPr="00D75232">
        <w:rPr>
          <w:rFonts w:ascii="HG丸ｺﾞｼｯｸM-PRO" w:eastAsia="HG丸ｺﾞｼｯｸM-PRO" w:hAnsi="HG丸ｺﾞｼｯｸM-PRO" w:hint="eastAsia"/>
          <w:sz w:val="24"/>
          <w:szCs w:val="24"/>
        </w:rPr>
        <w:t>地元警察署</w:t>
      </w:r>
      <w:r w:rsidR="00104F4E">
        <w:rPr>
          <w:rFonts w:ascii="HG丸ｺﾞｼｯｸM-PRO" w:eastAsia="HG丸ｺﾞｼｯｸM-PRO" w:hAnsi="HG丸ｺﾞｼｯｸM-PRO" w:hint="eastAsia"/>
          <w:sz w:val="24"/>
          <w:szCs w:val="24"/>
        </w:rPr>
        <w:t>の了承も得ております。</w:t>
      </w:r>
      <w:r w:rsidRPr="00D75232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5719B91D" w14:textId="77777777" w:rsidR="00B15A57" w:rsidRPr="00D75232" w:rsidRDefault="00B15A57" w:rsidP="00DA272D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D75232">
        <w:rPr>
          <w:rFonts w:ascii="HG丸ｺﾞｼｯｸM-PRO" w:eastAsia="HG丸ｺﾞｼｯｸM-PRO" w:hAnsi="HG丸ｺﾞｼｯｸM-PRO" w:hint="eastAsia"/>
          <w:sz w:val="24"/>
          <w:szCs w:val="24"/>
        </w:rPr>
        <w:t>なお、交通規制の間は、谷町２丁目交差点に警備員が配置されますので、警備員に</w:t>
      </w:r>
      <w:r w:rsidR="00DA272D" w:rsidRPr="00D75232">
        <w:rPr>
          <w:rFonts w:ascii="HG丸ｺﾞｼｯｸM-PRO" w:eastAsia="HG丸ｺﾞｼｯｸM-PRO" w:hAnsi="HG丸ｺﾞｼｯｸM-PRO" w:hint="eastAsia"/>
          <w:sz w:val="24"/>
          <w:szCs w:val="24"/>
        </w:rPr>
        <w:t>「目的地は</w:t>
      </w:r>
      <w:r w:rsidRPr="00D75232">
        <w:rPr>
          <w:rFonts w:ascii="HG丸ｺﾞｼｯｸM-PRO" w:eastAsia="HG丸ｺﾞｼｯｸM-PRO" w:hAnsi="HG丸ｺﾞｼｯｸM-PRO" w:hint="eastAsia"/>
          <w:sz w:val="24"/>
          <w:szCs w:val="24"/>
        </w:rPr>
        <w:t>がんセンター</w:t>
      </w:r>
      <w:r w:rsidR="00DA272D" w:rsidRPr="00D75232">
        <w:rPr>
          <w:rFonts w:ascii="HG丸ｺﾞｼｯｸM-PRO" w:eastAsia="HG丸ｺﾞｼｯｸM-PRO" w:hAnsi="HG丸ｺﾞｼｯｸM-PRO" w:hint="eastAsia"/>
          <w:sz w:val="24"/>
          <w:szCs w:val="24"/>
        </w:rPr>
        <w:t>です。」</w:t>
      </w:r>
      <w:r w:rsidRPr="00D75232">
        <w:rPr>
          <w:rFonts w:ascii="HG丸ｺﾞｼｯｸM-PRO" w:eastAsia="HG丸ｺﾞｼｯｸM-PRO" w:hAnsi="HG丸ｺﾞｼｯｸM-PRO" w:hint="eastAsia"/>
          <w:sz w:val="24"/>
          <w:szCs w:val="24"/>
        </w:rPr>
        <w:t>とお伝え</w:t>
      </w:r>
      <w:r w:rsidR="000D3CE3" w:rsidRPr="00D75232">
        <w:rPr>
          <w:rFonts w:ascii="HG丸ｺﾞｼｯｸM-PRO" w:eastAsia="HG丸ｺﾞｼｯｸM-PRO" w:hAnsi="HG丸ｺﾞｼｯｸM-PRO" w:hint="eastAsia"/>
          <w:sz w:val="24"/>
          <w:szCs w:val="24"/>
        </w:rPr>
        <w:t>いただければ、</w:t>
      </w:r>
      <w:r w:rsidRPr="00D75232">
        <w:rPr>
          <w:rFonts w:ascii="HG丸ｺﾞｼｯｸM-PRO" w:eastAsia="HG丸ｺﾞｼｯｸM-PRO" w:hAnsi="HG丸ｺﾞｼｯｸM-PRO" w:hint="eastAsia"/>
          <w:sz w:val="24"/>
          <w:szCs w:val="24"/>
        </w:rPr>
        <w:t>関係車両として通行が許可されます。</w:t>
      </w:r>
    </w:p>
    <w:p w14:paraId="10DF61FC" w14:textId="05234E7B" w:rsidR="00DA272D" w:rsidRDefault="00DA272D" w:rsidP="00DA272D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D75232">
        <w:rPr>
          <w:rFonts w:ascii="HG丸ｺﾞｼｯｸM-PRO" w:eastAsia="HG丸ｺﾞｼｯｸM-PRO" w:hAnsi="HG丸ｺﾞｼｯｸM-PRO" w:hint="eastAsia"/>
          <w:sz w:val="24"/>
          <w:szCs w:val="24"/>
        </w:rPr>
        <w:t>当日はご迷惑をおかけしますが、何卒ご理解のほど</w:t>
      </w:r>
      <w:r w:rsidR="000D3CE3" w:rsidRPr="00D75232">
        <w:rPr>
          <w:rFonts w:ascii="HG丸ｺﾞｼｯｸM-PRO" w:eastAsia="HG丸ｺﾞｼｯｸM-PRO" w:hAnsi="HG丸ｺﾞｼｯｸM-PRO" w:hint="eastAsia"/>
          <w:sz w:val="24"/>
          <w:szCs w:val="24"/>
        </w:rPr>
        <w:t>よろしく</w:t>
      </w:r>
      <w:r w:rsidRPr="00D75232">
        <w:rPr>
          <w:rFonts w:ascii="HG丸ｺﾞｼｯｸM-PRO" w:eastAsia="HG丸ｺﾞｼｯｸM-PRO" w:hAnsi="HG丸ｺﾞｼｯｸM-PRO" w:hint="eastAsia"/>
          <w:sz w:val="24"/>
          <w:szCs w:val="24"/>
        </w:rPr>
        <w:t>お願い</w:t>
      </w:r>
      <w:r w:rsidR="000D3CE3" w:rsidRPr="00D75232">
        <w:rPr>
          <w:rFonts w:ascii="HG丸ｺﾞｼｯｸM-PRO" w:eastAsia="HG丸ｺﾞｼｯｸM-PRO" w:hAnsi="HG丸ｺﾞｼｯｸM-PRO" w:hint="eastAsia"/>
          <w:sz w:val="24"/>
          <w:szCs w:val="24"/>
        </w:rPr>
        <w:t>いたし</w:t>
      </w:r>
      <w:r w:rsidRPr="00D75232">
        <w:rPr>
          <w:rFonts w:ascii="HG丸ｺﾞｼｯｸM-PRO" w:eastAsia="HG丸ｺﾞｼｯｸM-PRO" w:hAnsi="HG丸ｺﾞｼｯｸM-PRO" w:hint="eastAsia"/>
          <w:sz w:val="24"/>
          <w:szCs w:val="24"/>
        </w:rPr>
        <w:t>ます。</w:t>
      </w:r>
    </w:p>
    <w:p w14:paraId="6D6C60B6" w14:textId="47674C12" w:rsidR="005B1429" w:rsidRDefault="005B1429" w:rsidP="005B1429">
      <w:pPr>
        <w:ind w:firstLineChars="350" w:firstLine="840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</w:p>
    <w:p w14:paraId="2D072B1A" w14:textId="0A45C9F4" w:rsidR="006775CC" w:rsidRDefault="006775CC" w:rsidP="00BD0DA4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D0DA4">
        <w:rPr>
          <w:rFonts w:ascii="HG丸ｺﾞｼｯｸM-PRO" w:eastAsia="HG丸ｺﾞｼｯｸM-PRO" w:hAnsi="HG丸ｺﾞｼｯｸM-PRO"/>
          <w:sz w:val="24"/>
          <w:szCs w:val="24"/>
        </w:rPr>
        <w:t>【</w:t>
      </w:r>
      <w:r w:rsidRPr="00BD0DA4">
        <w:rPr>
          <w:rFonts w:ascii="HG丸ｺﾞｼｯｸM-PRO" w:eastAsia="HG丸ｺﾞｼｯｸM-PRO" w:hAnsi="HG丸ｺﾞｼｯｸM-PRO" w:hint="eastAsia"/>
          <w:sz w:val="24"/>
          <w:szCs w:val="24"/>
        </w:rPr>
        <w:t>全体</w:t>
      </w:r>
      <w:r w:rsidRPr="00BD0DA4">
        <w:rPr>
          <w:rFonts w:ascii="HG丸ｺﾞｼｯｸM-PRO" w:eastAsia="HG丸ｺﾞｼｯｸM-PRO" w:hAnsi="HG丸ｺﾞｼｯｸM-PRO"/>
          <w:sz w:val="24"/>
          <w:szCs w:val="24"/>
        </w:rPr>
        <w:t>】</w:t>
      </w:r>
      <w:r w:rsidR="00BD0DA4" w:rsidRPr="00BD0DA4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inline distT="0" distB="0" distL="0" distR="0" wp14:anchorId="32614BD1" wp14:editId="5669B819">
            <wp:extent cx="6192520" cy="3193473"/>
            <wp:effectExtent l="0" t="0" r="0" b="6985"/>
            <wp:docPr id="327063804" name="図 1" descr="マップ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063804" name="図 1" descr="マップ が含まれている画像&#10;&#10;自動的に生成された説明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94723" cy="319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76C66" w14:textId="181AC304" w:rsidR="00BD0DA4" w:rsidRPr="00BD0DA4" w:rsidRDefault="00BD0DA4" w:rsidP="00BD0DA4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【詳細】</w:t>
      </w:r>
    </w:p>
    <w:p w14:paraId="761399AE" w14:textId="6FDD13E9" w:rsidR="00BD0DA4" w:rsidRDefault="00BD0DA4" w:rsidP="00B15A57">
      <w:pPr>
        <w:rPr>
          <w:rFonts w:ascii="HG丸ｺﾞｼｯｸM-PRO" w:eastAsia="HG丸ｺﾞｼｯｸM-PRO" w:hAnsi="HG丸ｺﾞｼｯｸM-PRO"/>
          <w:sz w:val="24"/>
        </w:rPr>
      </w:pPr>
      <w:r w:rsidRPr="006775CC">
        <w:rPr>
          <w:rFonts w:ascii="HG丸ｺﾞｼｯｸM-PRO" w:eastAsia="HG丸ｺﾞｼｯｸM-PRO" w:hAnsi="HG丸ｺﾞｼｯｸM-PRO"/>
          <w:noProof/>
          <w:sz w:val="24"/>
        </w:rPr>
        <w:drawing>
          <wp:inline distT="0" distB="0" distL="0" distR="0" wp14:anchorId="5EDDC1BE" wp14:editId="38C9A257">
            <wp:extent cx="2784475" cy="3103418"/>
            <wp:effectExtent l="0" t="0" r="0" b="1905"/>
            <wp:docPr id="583148975" name="図 1" descr="マップ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006548" name="図 1" descr="マップ&#10;&#10;自動的に生成された説明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7027" cy="310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0DA4" w:rsidSect="00BD0DA4">
      <w:pgSz w:w="11906" w:h="16838" w:code="9"/>
      <w:pgMar w:top="794" w:right="1077" w:bottom="73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965B0" w14:textId="77777777" w:rsidR="00A67979" w:rsidRDefault="00A67979"/>
  </w:endnote>
  <w:endnote w:type="continuationSeparator" w:id="0">
    <w:p w14:paraId="07A1956A" w14:textId="77777777" w:rsidR="00A67979" w:rsidRDefault="00A679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4FA8F" w14:textId="77777777" w:rsidR="00A67979" w:rsidRDefault="00A67979"/>
  </w:footnote>
  <w:footnote w:type="continuationSeparator" w:id="0">
    <w:p w14:paraId="61679C04" w14:textId="77777777" w:rsidR="00A67979" w:rsidRDefault="00A6797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A57"/>
    <w:rsid w:val="000D3CE3"/>
    <w:rsid w:val="00104F4E"/>
    <w:rsid w:val="00116E8D"/>
    <w:rsid w:val="00195A71"/>
    <w:rsid w:val="001F0D95"/>
    <w:rsid w:val="00217E91"/>
    <w:rsid w:val="00280DFB"/>
    <w:rsid w:val="00362BCF"/>
    <w:rsid w:val="004C09DE"/>
    <w:rsid w:val="004E6322"/>
    <w:rsid w:val="005B1429"/>
    <w:rsid w:val="00663E9A"/>
    <w:rsid w:val="00676AB5"/>
    <w:rsid w:val="006775CC"/>
    <w:rsid w:val="006D04AA"/>
    <w:rsid w:val="00746312"/>
    <w:rsid w:val="0075763C"/>
    <w:rsid w:val="008E6FAA"/>
    <w:rsid w:val="00903CD1"/>
    <w:rsid w:val="009C30C3"/>
    <w:rsid w:val="00A31E1D"/>
    <w:rsid w:val="00A32CAE"/>
    <w:rsid w:val="00A67979"/>
    <w:rsid w:val="00AA0134"/>
    <w:rsid w:val="00B15A57"/>
    <w:rsid w:val="00BD0DA4"/>
    <w:rsid w:val="00C61798"/>
    <w:rsid w:val="00CE599E"/>
    <w:rsid w:val="00D12759"/>
    <w:rsid w:val="00D75232"/>
    <w:rsid w:val="00D97971"/>
    <w:rsid w:val="00DA272D"/>
    <w:rsid w:val="00E35679"/>
    <w:rsid w:val="00E4489A"/>
    <w:rsid w:val="00F54F72"/>
    <w:rsid w:val="00F66B4B"/>
    <w:rsid w:val="00FA07D3"/>
    <w:rsid w:val="00FA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3ED5A4"/>
  <w15:chartTrackingRefBased/>
  <w15:docId w15:val="{958E4943-4B18-4A4E-9F3A-6BBF55510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3C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03CD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E63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6322"/>
  </w:style>
  <w:style w:type="paragraph" w:styleId="a7">
    <w:name w:val="footer"/>
    <w:basedOn w:val="a"/>
    <w:link w:val="a8"/>
    <w:uiPriority w:val="99"/>
    <w:unhideWhenUsed/>
    <w:rsid w:val="004E63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6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03974-93A5-4B2D-9CFB-E339AC45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原　秀樹</dc:creator>
  <cp:keywords/>
  <dc:description/>
  <cp:lastModifiedBy>亀山　祐紀</cp:lastModifiedBy>
  <cp:revision>5</cp:revision>
  <cp:lastPrinted>2019-11-05T08:17:00Z</cp:lastPrinted>
  <dcterms:created xsi:type="dcterms:W3CDTF">2024-12-26T04:27:00Z</dcterms:created>
  <dcterms:modified xsi:type="dcterms:W3CDTF">2025-12-18T01:51:00Z</dcterms:modified>
</cp:coreProperties>
</file>